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之际：中西哲学的困惑与选择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之际：中西哲学的困惑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06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人之际：中西哲学的困惑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